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48AD" w14:textId="77777777" w:rsidR="002A2529" w:rsidRPr="008332A2" w:rsidRDefault="00E54212" w:rsidP="00D44E71">
      <w:pPr>
        <w:shd w:val="clear" w:color="auto" w:fill="D9D9D9"/>
        <w:spacing w:after="0"/>
        <w:rPr>
          <w:rFonts w:asciiTheme="minorBidi" w:hAnsiTheme="minorBidi" w:cstheme="minorBidi"/>
          <w:b/>
          <w:bCs/>
          <w:sz w:val="20"/>
          <w:szCs w:val="20"/>
          <w:rtl/>
        </w:rPr>
      </w:pPr>
      <w:bookmarkStart w:id="0" w:name="_GoBack"/>
      <w:bookmarkEnd w:id="0"/>
      <w:r w:rsidRPr="008332A2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פרטים אישיים: </w:t>
      </w:r>
    </w:p>
    <w:p w14:paraId="3879C3C1" w14:textId="27D5A75A" w:rsidR="00E54212" w:rsidRPr="008332A2" w:rsidRDefault="00E54212" w:rsidP="004F1F66">
      <w:pPr>
        <w:shd w:val="clear" w:color="auto" w:fill="FFFFFF"/>
        <w:spacing w:after="0"/>
        <w:rPr>
          <w:rFonts w:asciiTheme="minorBidi" w:hAnsiTheme="minorBidi" w:cstheme="minorBidi"/>
          <w:sz w:val="20"/>
          <w:szCs w:val="20"/>
          <w:rtl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>טלפון נייד:</w:t>
      </w:r>
      <w:r w:rsidR="002921A0" w:rsidRPr="008332A2">
        <w:rPr>
          <w:rFonts w:asciiTheme="minorBidi" w:hAnsiTheme="minorBidi" w:cstheme="minorBidi"/>
          <w:sz w:val="20"/>
          <w:szCs w:val="20"/>
          <w:rtl/>
        </w:rPr>
        <w:t xml:space="preserve">       </w:t>
      </w:r>
      <w:r w:rsidRPr="008332A2">
        <w:rPr>
          <w:rFonts w:asciiTheme="minorBidi" w:hAnsiTheme="minorBidi" w:cstheme="minorBidi"/>
          <w:sz w:val="20"/>
          <w:szCs w:val="20"/>
          <w:rtl/>
        </w:rPr>
        <w:t xml:space="preserve">  054-</w:t>
      </w:r>
      <w:r w:rsidR="005C6C61" w:rsidRPr="008332A2">
        <w:rPr>
          <w:rFonts w:asciiTheme="minorBidi" w:hAnsiTheme="minorBidi" w:cstheme="minorBidi"/>
          <w:sz w:val="20"/>
          <w:szCs w:val="20"/>
          <w:rtl/>
        </w:rPr>
        <w:t>55555555</w:t>
      </w:r>
    </w:p>
    <w:p w14:paraId="325791B7" w14:textId="227E4485" w:rsidR="00E54212" w:rsidRPr="008332A2" w:rsidRDefault="002921A0" w:rsidP="004F1F66">
      <w:pPr>
        <w:shd w:val="clear" w:color="auto" w:fill="FFFFFF"/>
        <w:spacing w:after="0"/>
        <w:rPr>
          <w:rFonts w:asciiTheme="minorBidi" w:hAnsiTheme="minorBidi" w:cstheme="minorBidi"/>
          <w:sz w:val="20"/>
          <w:szCs w:val="20"/>
          <w:rtl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 xml:space="preserve">כתובת:              </w:t>
      </w:r>
      <w:r w:rsidR="005C6C61" w:rsidRPr="008332A2">
        <w:rPr>
          <w:rFonts w:asciiTheme="minorBidi" w:hAnsiTheme="minorBidi" w:cstheme="minorBidi"/>
          <w:sz w:val="20"/>
          <w:szCs w:val="20"/>
          <w:rtl/>
        </w:rPr>
        <w:t>רחוב מספר, עיר</w:t>
      </w:r>
    </w:p>
    <w:p w14:paraId="4FBB5926" w14:textId="158669F5" w:rsidR="00E54212" w:rsidRPr="008332A2" w:rsidRDefault="00E54212" w:rsidP="004F1F66">
      <w:pPr>
        <w:shd w:val="clear" w:color="auto" w:fill="FFFFFF"/>
        <w:spacing w:after="0"/>
        <w:rPr>
          <w:rFonts w:asciiTheme="minorBidi" w:hAnsiTheme="minorBidi" w:cstheme="minorBidi"/>
          <w:sz w:val="20"/>
          <w:szCs w:val="20"/>
          <w:rtl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 xml:space="preserve">דוא"ל : </w:t>
      </w:r>
      <w:r w:rsidR="00D153CC" w:rsidRPr="008332A2">
        <w:rPr>
          <w:rFonts w:asciiTheme="minorBidi" w:hAnsiTheme="minorBidi" w:cstheme="minorBidi"/>
          <w:sz w:val="20"/>
          <w:szCs w:val="20"/>
        </w:rPr>
        <w:t>email@email.com</w:t>
      </w:r>
      <w:r w:rsidRPr="008332A2">
        <w:rPr>
          <w:rFonts w:asciiTheme="minorBidi" w:hAnsiTheme="minorBidi" w:cstheme="minorBidi"/>
          <w:sz w:val="20"/>
          <w:szCs w:val="20"/>
        </w:rPr>
        <w:t xml:space="preserve">             </w:t>
      </w:r>
    </w:p>
    <w:p w14:paraId="6157EA62" w14:textId="77777777" w:rsidR="00CF7B09" w:rsidRPr="008332A2" w:rsidRDefault="00CF7B09" w:rsidP="004F1F66">
      <w:pPr>
        <w:shd w:val="clear" w:color="auto" w:fill="FFFFFF"/>
        <w:spacing w:after="0"/>
        <w:rPr>
          <w:rFonts w:asciiTheme="minorBidi" w:hAnsiTheme="minorBidi" w:cstheme="minorBidi"/>
          <w:sz w:val="20"/>
          <w:szCs w:val="20"/>
          <w:rtl/>
        </w:rPr>
      </w:pPr>
    </w:p>
    <w:p w14:paraId="15B29051" w14:textId="1BE0CF04" w:rsidR="00A043A0" w:rsidRPr="008332A2" w:rsidRDefault="00A51B22" w:rsidP="00D153CC">
      <w:pPr>
        <w:shd w:val="clear" w:color="auto" w:fill="FFFFFF"/>
        <w:spacing w:after="0"/>
        <w:ind w:left="26"/>
        <w:rPr>
          <w:rFonts w:asciiTheme="minorBidi" w:hAnsiTheme="minorBidi" w:cstheme="minorBidi"/>
          <w:sz w:val="20"/>
          <w:szCs w:val="20"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 xml:space="preserve">ממונה בטיחות </w:t>
      </w:r>
      <w:r w:rsidR="00D153CC" w:rsidRPr="008332A2">
        <w:rPr>
          <w:rFonts w:asciiTheme="minorBidi" w:hAnsiTheme="minorBidi" w:cstheme="minorBidi"/>
          <w:sz w:val="20"/>
          <w:szCs w:val="20"/>
          <w:rtl/>
        </w:rPr>
        <w:t>וגהות</w:t>
      </w:r>
      <w:r w:rsidRPr="008332A2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="00150350" w:rsidRPr="008332A2">
        <w:rPr>
          <w:rFonts w:asciiTheme="minorBidi" w:hAnsiTheme="minorBidi" w:cstheme="minorBidi"/>
          <w:sz w:val="20"/>
          <w:szCs w:val="20"/>
          <w:rtl/>
        </w:rPr>
        <w:t xml:space="preserve">בעל ניסיון רב ומגוון </w:t>
      </w:r>
      <w:r w:rsidR="00A043A0" w:rsidRPr="008332A2">
        <w:rPr>
          <w:rFonts w:asciiTheme="minorBidi" w:hAnsiTheme="minorBidi" w:cstheme="minorBidi"/>
          <w:sz w:val="20"/>
          <w:szCs w:val="20"/>
          <w:rtl/>
        </w:rPr>
        <w:t>בתחום</w:t>
      </w:r>
      <w:r w:rsidR="00150350" w:rsidRPr="008332A2">
        <w:rPr>
          <w:rFonts w:asciiTheme="minorBidi" w:hAnsiTheme="minorBidi" w:cstheme="minorBidi"/>
          <w:sz w:val="20"/>
          <w:szCs w:val="20"/>
          <w:rtl/>
        </w:rPr>
        <w:t xml:space="preserve">, </w:t>
      </w:r>
      <w:r w:rsidR="00A043A0" w:rsidRPr="008332A2">
        <w:rPr>
          <w:rFonts w:asciiTheme="minorBidi" w:hAnsiTheme="minorBidi" w:cstheme="minorBidi"/>
          <w:sz w:val="20"/>
          <w:szCs w:val="20"/>
          <w:rtl/>
        </w:rPr>
        <w:t>בניית</w:t>
      </w:r>
      <w:r w:rsidR="00150350" w:rsidRPr="008332A2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="007702F6" w:rsidRPr="008332A2">
        <w:rPr>
          <w:rFonts w:asciiTheme="minorBidi" w:hAnsiTheme="minorBidi" w:cstheme="minorBidi"/>
          <w:sz w:val="20"/>
          <w:szCs w:val="20"/>
          <w:rtl/>
        </w:rPr>
        <w:t>תכניות</w:t>
      </w:r>
      <w:r w:rsidR="00150350" w:rsidRPr="008332A2">
        <w:rPr>
          <w:rFonts w:asciiTheme="minorBidi" w:hAnsiTheme="minorBidi" w:cstheme="minorBidi"/>
          <w:sz w:val="20"/>
          <w:szCs w:val="20"/>
          <w:rtl/>
        </w:rPr>
        <w:t xml:space="preserve"> בטיחות, </w:t>
      </w:r>
      <w:r w:rsidR="00A043A0" w:rsidRPr="008332A2">
        <w:rPr>
          <w:rFonts w:asciiTheme="minorBidi" w:hAnsiTheme="minorBidi" w:cstheme="minorBidi"/>
          <w:sz w:val="20"/>
          <w:szCs w:val="20"/>
          <w:rtl/>
        </w:rPr>
        <w:t xml:space="preserve">ביצוע </w:t>
      </w:r>
      <w:r w:rsidR="00150350" w:rsidRPr="008332A2">
        <w:rPr>
          <w:rFonts w:asciiTheme="minorBidi" w:hAnsiTheme="minorBidi" w:cstheme="minorBidi"/>
          <w:sz w:val="20"/>
          <w:szCs w:val="20"/>
          <w:rtl/>
        </w:rPr>
        <w:t xml:space="preserve">סקרי סיכונים מבדקים ותצפיות, </w:t>
      </w:r>
      <w:r w:rsidR="00A043A0" w:rsidRPr="008332A2">
        <w:rPr>
          <w:rFonts w:asciiTheme="minorBidi" w:hAnsiTheme="minorBidi" w:cstheme="minorBidi"/>
          <w:sz w:val="20"/>
          <w:szCs w:val="20"/>
          <w:rtl/>
        </w:rPr>
        <w:t xml:space="preserve">הרשאות והדרכות, </w:t>
      </w:r>
      <w:r w:rsidR="00150350" w:rsidRPr="008332A2">
        <w:rPr>
          <w:rFonts w:asciiTheme="minorBidi" w:hAnsiTheme="minorBidi" w:cstheme="minorBidi"/>
          <w:sz w:val="20"/>
          <w:szCs w:val="20"/>
          <w:rtl/>
        </w:rPr>
        <w:t>הקמה והפעלה של מערך חירום</w:t>
      </w:r>
      <w:r w:rsidR="00A043A0" w:rsidRPr="008332A2">
        <w:rPr>
          <w:rFonts w:asciiTheme="minorBidi" w:hAnsiTheme="minorBidi" w:cstheme="minorBidi"/>
          <w:sz w:val="20"/>
          <w:szCs w:val="20"/>
          <w:rtl/>
        </w:rPr>
        <w:t>.</w:t>
      </w:r>
    </w:p>
    <w:p w14:paraId="788A8535" w14:textId="7D88B60F" w:rsidR="00B252C2" w:rsidRPr="008332A2" w:rsidRDefault="00150350" w:rsidP="00D153CC">
      <w:pPr>
        <w:shd w:val="clear" w:color="auto" w:fill="FFFFFF"/>
        <w:spacing w:after="0"/>
        <w:ind w:left="26"/>
        <w:rPr>
          <w:rFonts w:asciiTheme="minorBidi" w:hAnsiTheme="minorBidi" w:cstheme="minorBidi"/>
          <w:sz w:val="20"/>
          <w:szCs w:val="20"/>
          <w:rtl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 xml:space="preserve">קשר </w:t>
      </w:r>
      <w:r w:rsidR="00A043A0" w:rsidRPr="008332A2">
        <w:rPr>
          <w:rFonts w:asciiTheme="minorBidi" w:hAnsiTheme="minorBidi" w:cstheme="minorBidi"/>
          <w:sz w:val="20"/>
          <w:szCs w:val="20"/>
          <w:rtl/>
        </w:rPr>
        <w:t xml:space="preserve">שוטף </w:t>
      </w:r>
      <w:r w:rsidRPr="008332A2">
        <w:rPr>
          <w:rFonts w:asciiTheme="minorBidi" w:hAnsiTheme="minorBidi" w:cstheme="minorBidi"/>
          <w:sz w:val="20"/>
          <w:szCs w:val="20"/>
          <w:rtl/>
        </w:rPr>
        <w:t>עם גורמים מתאימים ברשויות, שיתוף פעולה עם מנהלי</w:t>
      </w:r>
      <w:r w:rsidR="001E3C5F" w:rsidRPr="008332A2">
        <w:rPr>
          <w:rFonts w:asciiTheme="minorBidi" w:hAnsiTheme="minorBidi" w:cstheme="minorBidi"/>
          <w:sz w:val="20"/>
          <w:szCs w:val="20"/>
          <w:rtl/>
        </w:rPr>
        <w:t xml:space="preserve"> יחידות </w:t>
      </w:r>
      <w:r w:rsidR="00A043A0" w:rsidRPr="008332A2">
        <w:rPr>
          <w:rFonts w:asciiTheme="minorBidi" w:hAnsiTheme="minorBidi" w:cstheme="minorBidi"/>
          <w:sz w:val="20"/>
          <w:szCs w:val="20"/>
          <w:rtl/>
        </w:rPr>
        <w:t xml:space="preserve">בארגון </w:t>
      </w:r>
      <w:r w:rsidR="00BA2BE9">
        <w:rPr>
          <w:rFonts w:asciiTheme="minorBidi" w:hAnsiTheme="minorBidi" w:cstheme="minorBidi"/>
          <w:sz w:val="20"/>
          <w:szCs w:val="20"/>
          <w:rtl/>
        </w:rPr>
        <w:t>לקידום של בטיחות ו</w:t>
      </w:r>
      <w:r w:rsidR="00BA2BE9">
        <w:rPr>
          <w:rFonts w:asciiTheme="minorBidi" w:hAnsiTheme="minorBidi" w:cstheme="minorBidi" w:hint="cs"/>
          <w:sz w:val="20"/>
          <w:szCs w:val="20"/>
          <w:rtl/>
        </w:rPr>
        <w:t>ג</w:t>
      </w:r>
      <w:r w:rsidRPr="008332A2">
        <w:rPr>
          <w:rFonts w:asciiTheme="minorBidi" w:hAnsiTheme="minorBidi" w:cstheme="minorBidi"/>
          <w:sz w:val="20"/>
          <w:szCs w:val="20"/>
          <w:rtl/>
        </w:rPr>
        <w:t>הות של העובדים</w:t>
      </w:r>
      <w:r w:rsidR="00A043A0" w:rsidRPr="008332A2">
        <w:rPr>
          <w:rFonts w:asciiTheme="minorBidi" w:hAnsiTheme="minorBidi" w:cstheme="minorBidi"/>
          <w:sz w:val="20"/>
          <w:szCs w:val="20"/>
          <w:rtl/>
        </w:rPr>
        <w:t>,</w:t>
      </w:r>
      <w:r w:rsidRPr="008332A2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="00A043A0" w:rsidRPr="008332A2">
        <w:rPr>
          <w:rFonts w:asciiTheme="minorBidi" w:hAnsiTheme="minorBidi" w:cstheme="minorBidi"/>
          <w:sz w:val="20"/>
          <w:szCs w:val="20"/>
          <w:rtl/>
        </w:rPr>
        <w:t>ביצוע הדרכות שוטפות.</w:t>
      </w:r>
    </w:p>
    <w:p w14:paraId="7525412E" w14:textId="7899C59F" w:rsidR="00CF7B09" w:rsidRPr="008332A2" w:rsidRDefault="00B252C2" w:rsidP="00D153CC">
      <w:pPr>
        <w:shd w:val="clear" w:color="auto" w:fill="FFFFFF"/>
        <w:spacing w:after="0"/>
        <w:ind w:left="26"/>
        <w:rPr>
          <w:rFonts w:asciiTheme="minorBidi" w:hAnsiTheme="minorBidi" w:cstheme="minorBidi"/>
          <w:sz w:val="20"/>
          <w:szCs w:val="20"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>הכנ</w:t>
      </w:r>
      <w:r w:rsidR="00BA2BE9">
        <w:rPr>
          <w:rFonts w:asciiTheme="minorBidi" w:hAnsiTheme="minorBidi" w:cstheme="minorBidi"/>
          <w:sz w:val="20"/>
          <w:szCs w:val="20"/>
          <w:rtl/>
        </w:rPr>
        <w:t>ת סקר מקדים לקראת ניטור תעסוקתי</w:t>
      </w:r>
      <w:r w:rsidRPr="008332A2">
        <w:rPr>
          <w:rFonts w:asciiTheme="minorBidi" w:hAnsiTheme="minorBidi" w:cstheme="minorBidi"/>
          <w:sz w:val="20"/>
          <w:szCs w:val="20"/>
          <w:rtl/>
        </w:rPr>
        <w:t>, ביצוע ניטור תעסוקתי של גורמי</w:t>
      </w:r>
      <w:r w:rsidR="001E3C5F" w:rsidRPr="008332A2">
        <w:rPr>
          <w:rFonts w:asciiTheme="minorBidi" w:hAnsiTheme="minorBidi" w:cstheme="minorBidi"/>
          <w:sz w:val="20"/>
          <w:szCs w:val="20"/>
          <w:rtl/>
        </w:rPr>
        <w:t xml:space="preserve"> סיכון</w:t>
      </w:r>
      <w:r w:rsidRPr="008332A2">
        <w:rPr>
          <w:rFonts w:asciiTheme="minorBidi" w:hAnsiTheme="minorBidi" w:cstheme="minorBidi"/>
          <w:sz w:val="20"/>
          <w:szCs w:val="20"/>
          <w:rtl/>
        </w:rPr>
        <w:t>.</w:t>
      </w:r>
    </w:p>
    <w:p w14:paraId="31427686" w14:textId="77777777" w:rsidR="002A2529" w:rsidRPr="008332A2" w:rsidRDefault="002A2529" w:rsidP="004F1F66">
      <w:pPr>
        <w:shd w:val="clear" w:color="auto" w:fill="FFFFFF"/>
        <w:spacing w:after="0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5DC9D369" w14:textId="77777777" w:rsidR="005F6742" w:rsidRPr="008332A2" w:rsidRDefault="00D44E71" w:rsidP="00CA13D2">
      <w:pPr>
        <w:shd w:val="clear" w:color="auto" w:fill="D9D9D9"/>
        <w:spacing w:after="0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8332A2">
        <w:rPr>
          <w:rFonts w:asciiTheme="minorBidi" w:hAnsiTheme="minorBidi" w:cstheme="minorBidi"/>
          <w:b/>
          <w:bCs/>
          <w:sz w:val="20"/>
          <w:szCs w:val="20"/>
          <w:rtl/>
        </w:rPr>
        <w:t>ניסיון תעסוקתי:</w:t>
      </w:r>
    </w:p>
    <w:p w14:paraId="22C05018" w14:textId="3176397B" w:rsidR="00CA13D2" w:rsidRPr="008332A2" w:rsidRDefault="00CA13D2" w:rsidP="00CA13D2">
      <w:pPr>
        <w:shd w:val="clear" w:color="auto" w:fill="FFFFFF"/>
        <w:spacing w:after="0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8332A2">
        <w:rPr>
          <w:rFonts w:asciiTheme="minorBidi" w:hAnsiTheme="minorBidi" w:cstheme="minorBidi"/>
          <w:b/>
          <w:bCs/>
          <w:sz w:val="20"/>
          <w:szCs w:val="20"/>
          <w:rtl/>
        </w:rPr>
        <w:t>2017 – 200</w:t>
      </w:r>
      <w:r w:rsidR="00E41B0F" w:rsidRPr="008332A2">
        <w:rPr>
          <w:rFonts w:asciiTheme="minorBidi" w:hAnsiTheme="minorBidi" w:cstheme="minorBidi"/>
          <w:b/>
          <w:bCs/>
          <w:sz w:val="20"/>
          <w:szCs w:val="20"/>
          <w:rtl/>
        </w:rPr>
        <w:t>5</w:t>
      </w:r>
      <w:r w:rsidRPr="008332A2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   </w:t>
      </w:r>
      <w:r w:rsidRPr="008332A2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מ</w:t>
      </w:r>
      <w:r w:rsidR="00E068DE" w:rsidRPr="008332A2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מונה בטיחות </w:t>
      </w:r>
      <w:proofErr w:type="spellStart"/>
      <w:r w:rsidR="00E068DE" w:rsidRPr="008332A2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וגיהות</w:t>
      </w:r>
      <w:proofErr w:type="spellEnd"/>
      <w:r w:rsidR="00E068DE" w:rsidRPr="008332A2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תעסוקתית</w:t>
      </w:r>
      <w:r w:rsidR="00D153CC" w:rsidRPr="008332A2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, שם הארגון</w:t>
      </w:r>
    </w:p>
    <w:p w14:paraId="46CD603E" w14:textId="07203FDA" w:rsidR="00CA13D2" w:rsidRPr="008332A2" w:rsidRDefault="005B116D" w:rsidP="00CA13D2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>בניי</w:t>
      </w:r>
      <w:r w:rsidR="005118B4" w:rsidRPr="008332A2">
        <w:rPr>
          <w:rFonts w:asciiTheme="minorBidi" w:hAnsiTheme="minorBidi" w:cstheme="minorBidi"/>
          <w:sz w:val="20"/>
          <w:szCs w:val="20"/>
          <w:rtl/>
        </w:rPr>
        <w:t>ה</w:t>
      </w:r>
      <w:r w:rsidR="00E4311A" w:rsidRPr="008332A2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8332A2">
        <w:rPr>
          <w:rFonts w:asciiTheme="minorBidi" w:hAnsiTheme="minorBidi" w:cstheme="minorBidi"/>
          <w:sz w:val="20"/>
          <w:szCs w:val="20"/>
          <w:rtl/>
        </w:rPr>
        <w:t>והטמעת תכניות בטיחות</w:t>
      </w:r>
      <w:r w:rsidR="00A10B1B" w:rsidRPr="008332A2">
        <w:rPr>
          <w:rFonts w:asciiTheme="minorBidi" w:hAnsiTheme="minorBidi" w:cstheme="minorBidi"/>
          <w:sz w:val="20"/>
          <w:szCs w:val="20"/>
          <w:rtl/>
        </w:rPr>
        <w:t xml:space="preserve"> בהתאם לנהלי הבטיחות הארגוניים</w:t>
      </w:r>
      <w:r w:rsidR="00E4311A" w:rsidRPr="008332A2">
        <w:rPr>
          <w:rFonts w:asciiTheme="minorBidi" w:hAnsiTheme="minorBidi" w:cstheme="minorBidi"/>
          <w:sz w:val="20"/>
          <w:szCs w:val="20"/>
          <w:rtl/>
        </w:rPr>
        <w:t xml:space="preserve"> בשיתוף עם מנהלי הייצור</w:t>
      </w:r>
    </w:p>
    <w:p w14:paraId="104B303B" w14:textId="3AD5D11F" w:rsidR="00A10B1B" w:rsidRPr="008332A2" w:rsidRDefault="00A10B1B" w:rsidP="00CA13D2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 xml:space="preserve">ביצוע </w:t>
      </w:r>
      <w:r w:rsidR="000439B5" w:rsidRPr="008332A2">
        <w:rPr>
          <w:rFonts w:asciiTheme="minorBidi" w:hAnsiTheme="minorBidi" w:cstheme="minorBidi"/>
          <w:sz w:val="20"/>
          <w:szCs w:val="20"/>
          <w:rtl/>
        </w:rPr>
        <w:t xml:space="preserve">של: </w:t>
      </w:r>
      <w:r w:rsidRPr="008332A2">
        <w:rPr>
          <w:rFonts w:asciiTheme="minorBidi" w:hAnsiTheme="minorBidi" w:cstheme="minorBidi"/>
          <w:sz w:val="20"/>
          <w:szCs w:val="20"/>
          <w:rtl/>
        </w:rPr>
        <w:t>מבדקים , סקרי סיכונים</w:t>
      </w:r>
      <w:r w:rsidR="000439B5" w:rsidRPr="008332A2">
        <w:rPr>
          <w:rFonts w:asciiTheme="minorBidi" w:hAnsiTheme="minorBidi" w:cstheme="minorBidi"/>
          <w:sz w:val="20"/>
          <w:szCs w:val="20"/>
          <w:rtl/>
        </w:rPr>
        <w:t xml:space="preserve"> ,</w:t>
      </w:r>
      <w:r w:rsidRPr="008332A2">
        <w:rPr>
          <w:rFonts w:asciiTheme="minorBidi" w:hAnsiTheme="minorBidi" w:cstheme="minorBidi"/>
          <w:sz w:val="20"/>
          <w:szCs w:val="20"/>
          <w:rtl/>
        </w:rPr>
        <w:t xml:space="preserve"> סקרי מפגעים ותצפיות</w:t>
      </w:r>
      <w:r w:rsidR="00120351" w:rsidRPr="008332A2">
        <w:rPr>
          <w:rFonts w:asciiTheme="minorBidi" w:hAnsiTheme="minorBidi" w:cstheme="minorBidi"/>
          <w:sz w:val="20"/>
          <w:szCs w:val="20"/>
          <w:rtl/>
        </w:rPr>
        <w:t xml:space="preserve">. </w:t>
      </w:r>
      <w:r w:rsidR="005118B4" w:rsidRPr="008332A2">
        <w:rPr>
          <w:rFonts w:asciiTheme="minorBidi" w:hAnsiTheme="minorBidi" w:cstheme="minorBidi"/>
          <w:sz w:val="20"/>
          <w:szCs w:val="20"/>
          <w:rtl/>
        </w:rPr>
        <w:t>מתן</w:t>
      </w:r>
      <w:r w:rsidRPr="008332A2">
        <w:rPr>
          <w:rFonts w:asciiTheme="minorBidi" w:hAnsiTheme="minorBidi" w:cstheme="minorBidi"/>
          <w:sz w:val="20"/>
          <w:szCs w:val="20"/>
          <w:rtl/>
        </w:rPr>
        <w:t xml:space="preserve"> פתרונות </w:t>
      </w:r>
      <w:r w:rsidR="008332A2">
        <w:rPr>
          <w:rFonts w:asciiTheme="minorBidi" w:hAnsiTheme="minorBidi" w:cstheme="minorBidi"/>
          <w:sz w:val="20"/>
          <w:szCs w:val="20"/>
          <w:rtl/>
        </w:rPr>
        <w:t>לצרכים העולים מן השטח</w:t>
      </w:r>
    </w:p>
    <w:p w14:paraId="2F860387" w14:textId="6CD15BB3" w:rsidR="00A10B1B" w:rsidRPr="008332A2" w:rsidRDefault="00A10B1B" w:rsidP="00CA13D2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>בניית שיתופי פועלה עם מנהלי המחלקות, הנחייה וסיוע למנהלים בהתאמת נהלי הבטיחות והטמעתם ב</w:t>
      </w:r>
      <w:r w:rsidR="005118B4" w:rsidRPr="008332A2">
        <w:rPr>
          <w:rFonts w:asciiTheme="minorBidi" w:hAnsiTheme="minorBidi" w:cstheme="minorBidi"/>
          <w:sz w:val="20"/>
          <w:szCs w:val="20"/>
          <w:rtl/>
        </w:rPr>
        <w:t>מ</w:t>
      </w:r>
      <w:r w:rsidR="008332A2">
        <w:rPr>
          <w:rFonts w:asciiTheme="minorBidi" w:hAnsiTheme="minorBidi" w:cstheme="minorBidi"/>
          <w:sz w:val="20"/>
          <w:szCs w:val="20"/>
          <w:rtl/>
        </w:rPr>
        <w:t>חלקות השונות</w:t>
      </w:r>
    </w:p>
    <w:p w14:paraId="43421F72" w14:textId="4014A44B" w:rsidR="00A10B1B" w:rsidRPr="008332A2" w:rsidRDefault="000439B5" w:rsidP="00CA13D2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>סיוע ב</w:t>
      </w:r>
      <w:r w:rsidR="00A10B1B" w:rsidRPr="008332A2">
        <w:rPr>
          <w:rFonts w:asciiTheme="minorBidi" w:hAnsiTheme="minorBidi" w:cstheme="minorBidi"/>
          <w:sz w:val="20"/>
          <w:szCs w:val="20"/>
          <w:rtl/>
        </w:rPr>
        <w:t xml:space="preserve">בניית מערכי הדרכה וביצוע הדרכות </w:t>
      </w:r>
      <w:r w:rsidR="005118B4" w:rsidRPr="008332A2">
        <w:rPr>
          <w:rFonts w:asciiTheme="minorBidi" w:hAnsiTheme="minorBidi" w:cstheme="minorBidi"/>
          <w:sz w:val="20"/>
          <w:szCs w:val="20"/>
          <w:rtl/>
        </w:rPr>
        <w:t>ל</w:t>
      </w:r>
      <w:r w:rsidR="00A10B1B" w:rsidRPr="008332A2">
        <w:rPr>
          <w:rFonts w:asciiTheme="minorBidi" w:hAnsiTheme="minorBidi" w:cstheme="minorBidi"/>
          <w:sz w:val="20"/>
          <w:szCs w:val="20"/>
          <w:rtl/>
        </w:rPr>
        <w:t>עובדי</w:t>
      </w:r>
      <w:r w:rsidRPr="008332A2">
        <w:rPr>
          <w:rFonts w:asciiTheme="minorBidi" w:hAnsiTheme="minorBidi" w:cstheme="minorBidi"/>
          <w:sz w:val="20"/>
          <w:szCs w:val="20"/>
          <w:rtl/>
        </w:rPr>
        <w:t>ם</w:t>
      </w:r>
      <w:r w:rsidR="00A10B1B" w:rsidRPr="008332A2">
        <w:rPr>
          <w:rFonts w:asciiTheme="minorBidi" w:hAnsiTheme="minorBidi" w:cstheme="minorBidi"/>
          <w:sz w:val="20"/>
          <w:szCs w:val="20"/>
          <w:rtl/>
        </w:rPr>
        <w:t xml:space="preserve"> באופן </w:t>
      </w:r>
      <w:r w:rsidR="005118B4" w:rsidRPr="008332A2">
        <w:rPr>
          <w:rFonts w:asciiTheme="minorBidi" w:hAnsiTheme="minorBidi" w:cstheme="minorBidi"/>
          <w:sz w:val="20"/>
          <w:szCs w:val="20"/>
          <w:rtl/>
        </w:rPr>
        <w:t>ה</w:t>
      </w:r>
      <w:r w:rsidR="008332A2">
        <w:rPr>
          <w:rFonts w:asciiTheme="minorBidi" w:hAnsiTheme="minorBidi" w:cstheme="minorBidi"/>
          <w:sz w:val="20"/>
          <w:szCs w:val="20"/>
          <w:rtl/>
        </w:rPr>
        <w:t>מעורר עניין ומעורבות</w:t>
      </w:r>
    </w:p>
    <w:p w14:paraId="5ABD243D" w14:textId="4621522F" w:rsidR="00A10B1B" w:rsidRPr="008332A2" w:rsidRDefault="008332A2" w:rsidP="00A10B1B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  <w:rtl/>
        </w:rPr>
        <w:t>ניהול מערך ג</w:t>
      </w:r>
      <w:r w:rsidR="00A10B1B" w:rsidRPr="008332A2">
        <w:rPr>
          <w:rFonts w:asciiTheme="minorBidi" w:hAnsiTheme="minorBidi" w:cstheme="minorBidi"/>
          <w:sz w:val="20"/>
          <w:szCs w:val="20"/>
          <w:rtl/>
        </w:rPr>
        <w:t>הות תעסוקתית.</w:t>
      </w:r>
      <w:r w:rsidR="000439B5" w:rsidRPr="008332A2">
        <w:rPr>
          <w:rFonts w:asciiTheme="minorBidi" w:hAnsiTheme="minorBidi" w:cstheme="minorBidi"/>
          <w:sz w:val="20"/>
          <w:szCs w:val="20"/>
          <w:rtl/>
        </w:rPr>
        <w:t xml:space="preserve"> בדיקות ניטר תעסוקתיות , בדיקות רעש , בדיקות רפואיות – בת</w:t>
      </w:r>
      <w:r>
        <w:rPr>
          <w:rFonts w:asciiTheme="minorBidi" w:hAnsiTheme="minorBidi" w:cstheme="minorBidi"/>
          <w:sz w:val="20"/>
          <w:szCs w:val="20"/>
          <w:rtl/>
        </w:rPr>
        <w:t>אום עם גורמים מוסמכים רלוונטיים</w:t>
      </w:r>
    </w:p>
    <w:p w14:paraId="25243179" w14:textId="46DD3B1D" w:rsidR="00A10B1B" w:rsidRPr="008332A2" w:rsidRDefault="00A10B1B" w:rsidP="00A10B1B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 xml:space="preserve">ניהול מערך </w:t>
      </w:r>
      <w:r w:rsidR="008332A2">
        <w:rPr>
          <w:rFonts w:asciiTheme="minorBidi" w:hAnsiTheme="minorBidi" w:cstheme="minorBidi"/>
          <w:sz w:val="20"/>
          <w:szCs w:val="20"/>
          <w:rtl/>
        </w:rPr>
        <w:t>בטיחות מעבדות: מו"פ ובקרת איכות</w:t>
      </w:r>
    </w:p>
    <w:p w14:paraId="788AA55A" w14:textId="62882E62" w:rsidR="00A10B1B" w:rsidRPr="008332A2" w:rsidRDefault="008332A2" w:rsidP="00A10B1B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  <w:rtl/>
        </w:rPr>
        <w:t>מומחה תוכן ציוד מגן אישי</w:t>
      </w:r>
    </w:p>
    <w:p w14:paraId="79F668F3" w14:textId="77777777" w:rsidR="00A10B1B" w:rsidRPr="008332A2" w:rsidRDefault="00A10B1B" w:rsidP="00A10B1B">
      <w:pPr>
        <w:pStyle w:val="ListParagraph"/>
        <w:shd w:val="clear" w:color="auto" w:fill="FFFFFF"/>
        <w:spacing w:after="0"/>
        <w:ind w:left="1850"/>
        <w:rPr>
          <w:rFonts w:asciiTheme="minorBidi" w:hAnsiTheme="minorBidi" w:cstheme="minorBidi"/>
          <w:sz w:val="20"/>
          <w:szCs w:val="20"/>
        </w:rPr>
      </w:pPr>
    </w:p>
    <w:p w14:paraId="7D252AD5" w14:textId="73A442F6" w:rsidR="002A2529" w:rsidRPr="008332A2" w:rsidRDefault="00CA13D2" w:rsidP="005F6742">
      <w:pPr>
        <w:shd w:val="clear" w:color="auto" w:fill="FFFFFF"/>
        <w:spacing w:after="0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8332A2">
        <w:rPr>
          <w:rFonts w:asciiTheme="minorBidi" w:hAnsiTheme="minorBidi" w:cstheme="minorBidi"/>
          <w:b/>
          <w:bCs/>
          <w:sz w:val="20"/>
          <w:szCs w:val="20"/>
          <w:rtl/>
        </w:rPr>
        <w:t>2005</w:t>
      </w:r>
      <w:r w:rsidR="002A2529" w:rsidRPr="008332A2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–</w:t>
      </w:r>
      <w:r w:rsidR="002921A0" w:rsidRPr="008332A2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 w:rsidRPr="008332A2">
        <w:rPr>
          <w:rFonts w:asciiTheme="minorBidi" w:hAnsiTheme="minorBidi" w:cstheme="minorBidi"/>
          <w:b/>
          <w:bCs/>
          <w:sz w:val="20"/>
          <w:szCs w:val="20"/>
          <w:rtl/>
        </w:rPr>
        <w:t>2000</w:t>
      </w:r>
      <w:r w:rsidR="002921A0" w:rsidRPr="008332A2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 </w:t>
      </w:r>
      <w:r w:rsidR="002A2529" w:rsidRPr="008332A2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 </w:t>
      </w:r>
      <w:r w:rsidRPr="008332A2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ממונה בטיחות,</w:t>
      </w:r>
      <w:r w:rsidR="00D153CC" w:rsidRPr="008332A2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שם הארגון</w:t>
      </w:r>
    </w:p>
    <w:p w14:paraId="15E937A0" w14:textId="1E505653" w:rsidR="00841BC1" w:rsidRPr="008332A2" w:rsidRDefault="00D56257" w:rsidP="004F1F66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 xml:space="preserve">ניהול </w:t>
      </w:r>
      <w:r w:rsidR="004E1409" w:rsidRPr="008332A2">
        <w:rPr>
          <w:rFonts w:asciiTheme="minorBidi" w:hAnsiTheme="minorBidi" w:cstheme="minorBidi"/>
          <w:sz w:val="20"/>
          <w:szCs w:val="20"/>
          <w:rtl/>
        </w:rPr>
        <w:t>מערך הבטיחות</w:t>
      </w:r>
      <w:r w:rsidR="00E41B0F" w:rsidRPr="008332A2">
        <w:rPr>
          <w:rFonts w:asciiTheme="minorBidi" w:hAnsiTheme="minorBidi" w:cstheme="minorBidi"/>
          <w:sz w:val="20"/>
          <w:szCs w:val="20"/>
          <w:rtl/>
        </w:rPr>
        <w:t xml:space="preserve"> במפעל</w:t>
      </w:r>
      <w:r w:rsidR="004E1409" w:rsidRPr="008332A2">
        <w:rPr>
          <w:rFonts w:asciiTheme="minorBidi" w:hAnsiTheme="minorBidi" w:cstheme="minorBidi"/>
          <w:sz w:val="20"/>
          <w:szCs w:val="20"/>
          <w:rtl/>
        </w:rPr>
        <w:t xml:space="preserve">. סקרי סיכונים ומפגעים , הרשאות בטיחות , חקירת תאונות , ציוד מגן אישי , הדרכות , מערך חירום במפעל , עבודה מול קבלנים, </w:t>
      </w:r>
      <w:r w:rsidR="008332A2">
        <w:rPr>
          <w:rFonts w:asciiTheme="minorBidi" w:hAnsiTheme="minorBidi" w:cstheme="minorBidi"/>
          <w:sz w:val="20"/>
          <w:szCs w:val="20"/>
          <w:rtl/>
        </w:rPr>
        <w:t xml:space="preserve">עזרה ראשונה </w:t>
      </w:r>
      <w:r w:rsidR="001948F5" w:rsidRPr="008332A2">
        <w:rPr>
          <w:rFonts w:asciiTheme="minorBidi" w:hAnsiTheme="minorBidi" w:cstheme="minorBidi"/>
          <w:sz w:val="20"/>
          <w:szCs w:val="20"/>
          <w:rtl/>
        </w:rPr>
        <w:t>ועוד</w:t>
      </w:r>
    </w:p>
    <w:p w14:paraId="2F07AD8C" w14:textId="74CAF201" w:rsidR="00E41B0F" w:rsidRPr="008332A2" w:rsidRDefault="00E41B0F" w:rsidP="004F1F66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>ניהול ועדת בטיחות מפעלית</w:t>
      </w:r>
      <w:r w:rsidR="00120351" w:rsidRPr="008332A2">
        <w:rPr>
          <w:rFonts w:asciiTheme="minorBidi" w:hAnsiTheme="minorBidi" w:cstheme="minorBidi"/>
          <w:sz w:val="20"/>
          <w:szCs w:val="20"/>
          <w:rtl/>
        </w:rPr>
        <w:t>,</w:t>
      </w:r>
      <w:r w:rsidR="001948F5" w:rsidRPr="008332A2">
        <w:rPr>
          <w:rFonts w:asciiTheme="minorBidi" w:hAnsiTheme="minorBidi" w:cstheme="minorBidi"/>
          <w:sz w:val="20"/>
          <w:szCs w:val="20"/>
          <w:rtl/>
        </w:rPr>
        <w:t xml:space="preserve"> זימון והפעלת הוועדה על פי הנדרש בחוק</w:t>
      </w:r>
    </w:p>
    <w:p w14:paraId="5499A515" w14:textId="74D5075B" w:rsidR="00A231F7" w:rsidRPr="008332A2" w:rsidRDefault="008332A2" w:rsidP="004F1F66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  <w:rtl/>
        </w:rPr>
        <w:t>ניהול מערך ג</w:t>
      </w:r>
      <w:r w:rsidR="00A231F7" w:rsidRPr="008332A2">
        <w:rPr>
          <w:rFonts w:asciiTheme="minorBidi" w:hAnsiTheme="minorBidi" w:cstheme="minorBidi"/>
          <w:sz w:val="20"/>
          <w:szCs w:val="20"/>
          <w:rtl/>
        </w:rPr>
        <w:t>הות תעסוקתית</w:t>
      </w:r>
      <w:r w:rsidR="001948F5" w:rsidRPr="008332A2">
        <w:rPr>
          <w:rFonts w:asciiTheme="minorBidi" w:hAnsiTheme="minorBidi" w:cstheme="minorBidi"/>
          <w:sz w:val="20"/>
          <w:szCs w:val="20"/>
          <w:rtl/>
        </w:rPr>
        <w:t xml:space="preserve">: תאום ביצוע 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ניטור </w:t>
      </w:r>
      <w:r>
        <w:rPr>
          <w:rFonts w:asciiTheme="minorBidi" w:hAnsiTheme="minorBidi" w:cstheme="minorBidi"/>
          <w:sz w:val="20"/>
          <w:szCs w:val="20"/>
          <w:rtl/>
        </w:rPr>
        <w:t>תעסוקתי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r w:rsidR="001948F5" w:rsidRPr="008332A2">
        <w:rPr>
          <w:rFonts w:asciiTheme="minorBidi" w:hAnsiTheme="minorBidi" w:cstheme="minorBidi"/>
          <w:sz w:val="20"/>
          <w:szCs w:val="20"/>
          <w:rtl/>
        </w:rPr>
        <w:t>על ידי מעבדה מוסמכת חיצונית, תיאום בדיקות רפואיות לעובדים על</w:t>
      </w:r>
      <w:r>
        <w:rPr>
          <w:rFonts w:asciiTheme="minorBidi" w:hAnsiTheme="minorBidi" w:cstheme="minorBidi"/>
          <w:sz w:val="20"/>
          <w:szCs w:val="20"/>
          <w:rtl/>
        </w:rPr>
        <w:t xml:space="preserve"> פי ממצאי הניטור ונתונים אישיים</w:t>
      </w:r>
    </w:p>
    <w:p w14:paraId="255EEC93" w14:textId="216F3D28" w:rsidR="00E41B0F" w:rsidRPr="008332A2" w:rsidRDefault="00E41B0F" w:rsidP="004F1F66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 xml:space="preserve">בניית מערך של דפי בטיחות מקוצרים </w:t>
      </w:r>
      <w:r w:rsidR="001948F5" w:rsidRPr="008332A2">
        <w:rPr>
          <w:rFonts w:asciiTheme="minorBidi" w:hAnsiTheme="minorBidi" w:cstheme="minorBidi"/>
          <w:sz w:val="20"/>
          <w:szCs w:val="20"/>
          <w:rtl/>
        </w:rPr>
        <w:t xml:space="preserve">בעברית </w:t>
      </w:r>
      <w:r w:rsidR="008332A2">
        <w:rPr>
          <w:rFonts w:asciiTheme="minorBidi" w:hAnsiTheme="minorBidi" w:cstheme="minorBidi"/>
          <w:sz w:val="20"/>
          <w:szCs w:val="20"/>
          <w:rtl/>
        </w:rPr>
        <w:t>לחומרים המסוכנים במפעל</w:t>
      </w:r>
    </w:p>
    <w:p w14:paraId="45A683FE" w14:textId="77777777" w:rsidR="00CA13D2" w:rsidRPr="008332A2" w:rsidRDefault="00CA13D2" w:rsidP="00CA13D2">
      <w:pPr>
        <w:pStyle w:val="ListParagraph"/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  <w:bookmarkStart w:id="1" w:name="_Hlk482114218"/>
    </w:p>
    <w:bookmarkEnd w:id="1"/>
    <w:p w14:paraId="202270C8" w14:textId="2FBF467E" w:rsidR="00CA13D2" w:rsidRPr="008332A2" w:rsidRDefault="00CA13D2" w:rsidP="00CA13D2">
      <w:pPr>
        <w:shd w:val="clear" w:color="auto" w:fill="FFFFFF"/>
        <w:spacing w:after="0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8332A2">
        <w:rPr>
          <w:rFonts w:asciiTheme="minorBidi" w:hAnsiTheme="minorBidi" w:cstheme="minorBidi"/>
          <w:b/>
          <w:bCs/>
          <w:sz w:val="20"/>
          <w:szCs w:val="20"/>
          <w:rtl/>
        </w:rPr>
        <w:t xml:space="preserve">2000 – 1998    </w:t>
      </w:r>
      <w:r w:rsidRPr="008332A2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מפקח בטיחות,</w:t>
      </w:r>
      <w:r w:rsidR="00D153CC" w:rsidRPr="008332A2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שם הארגון</w:t>
      </w:r>
    </w:p>
    <w:p w14:paraId="644D6366" w14:textId="567B32F5" w:rsidR="00CA13D2" w:rsidRPr="008332A2" w:rsidRDefault="00E41B0F" w:rsidP="00CA13D2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>הדרכות, פי</w:t>
      </w:r>
      <w:r w:rsidR="008332A2">
        <w:rPr>
          <w:rFonts w:asciiTheme="minorBidi" w:hAnsiTheme="minorBidi" w:cstheme="minorBidi"/>
          <w:sz w:val="20"/>
          <w:szCs w:val="20"/>
          <w:rtl/>
        </w:rPr>
        <w:t>קוח על עבודות בשטח וסקרי מפגעים</w:t>
      </w:r>
    </w:p>
    <w:p w14:paraId="07EB297C" w14:textId="77777777" w:rsidR="00CA13D2" w:rsidRPr="008332A2" w:rsidRDefault="00CA13D2" w:rsidP="00DE7A1C">
      <w:pPr>
        <w:pStyle w:val="ListParagraph"/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</w:p>
    <w:p w14:paraId="63A31CF6" w14:textId="6D52B23A" w:rsidR="003A20F9" w:rsidRPr="008332A2" w:rsidRDefault="00CA13D2" w:rsidP="004F1F66">
      <w:pPr>
        <w:shd w:val="clear" w:color="auto" w:fill="FFFFFF"/>
        <w:spacing w:after="0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8332A2">
        <w:rPr>
          <w:rFonts w:asciiTheme="minorBidi" w:hAnsiTheme="minorBidi" w:cstheme="minorBidi"/>
          <w:b/>
          <w:bCs/>
          <w:sz w:val="20"/>
          <w:szCs w:val="20"/>
          <w:rtl/>
        </w:rPr>
        <w:t>1998</w:t>
      </w:r>
      <w:r w:rsidR="003A20F9" w:rsidRPr="008332A2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–</w:t>
      </w:r>
      <w:r w:rsidR="002921A0" w:rsidRPr="008332A2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 w:rsidRPr="008332A2">
        <w:rPr>
          <w:rFonts w:asciiTheme="minorBidi" w:hAnsiTheme="minorBidi" w:cstheme="minorBidi"/>
          <w:b/>
          <w:bCs/>
          <w:sz w:val="20"/>
          <w:szCs w:val="20"/>
          <w:rtl/>
        </w:rPr>
        <w:t>1995</w:t>
      </w:r>
      <w:r w:rsidR="002921A0" w:rsidRPr="008332A2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 </w:t>
      </w:r>
      <w:r w:rsidR="003A20F9" w:rsidRPr="008332A2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 </w:t>
      </w:r>
      <w:r w:rsidRPr="008332A2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מפקח בטיחות, </w:t>
      </w:r>
      <w:r w:rsidR="00D153CC" w:rsidRPr="008332A2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שם הארגון</w:t>
      </w:r>
    </w:p>
    <w:p w14:paraId="039AFBF0" w14:textId="2251D0CC" w:rsidR="003A20F9" w:rsidRPr="008332A2" w:rsidRDefault="008332A2" w:rsidP="004F1F66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  <w:rtl/>
        </w:rPr>
        <w:t xml:space="preserve">התמחות בפיקוח 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על </w:t>
      </w:r>
      <w:r>
        <w:rPr>
          <w:rFonts w:asciiTheme="minorBidi" w:hAnsiTheme="minorBidi" w:cstheme="minorBidi"/>
          <w:sz w:val="20"/>
          <w:szCs w:val="20"/>
          <w:rtl/>
        </w:rPr>
        <w:t>הקמת מפעל</w:t>
      </w:r>
    </w:p>
    <w:p w14:paraId="6BBFCF3F" w14:textId="77777777" w:rsidR="00FA73FD" w:rsidRPr="008332A2" w:rsidRDefault="00FA73FD" w:rsidP="00FA73FD">
      <w:pPr>
        <w:pStyle w:val="ListParagraph"/>
        <w:shd w:val="clear" w:color="auto" w:fill="FFFFFF"/>
        <w:spacing w:after="0"/>
        <w:ind w:left="1490"/>
        <w:rPr>
          <w:rFonts w:asciiTheme="minorBidi" w:hAnsiTheme="minorBidi" w:cstheme="minorBidi"/>
          <w:sz w:val="20"/>
          <w:szCs w:val="20"/>
        </w:rPr>
      </w:pPr>
    </w:p>
    <w:p w14:paraId="17B9E217" w14:textId="77777777" w:rsidR="00E068DE" w:rsidRPr="008332A2" w:rsidRDefault="00E068DE" w:rsidP="00E068DE">
      <w:pPr>
        <w:shd w:val="clear" w:color="auto" w:fill="D9D9D9"/>
        <w:spacing w:after="0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8332A2">
        <w:rPr>
          <w:rFonts w:asciiTheme="minorBidi" w:hAnsiTheme="minorBidi" w:cstheme="minorBidi"/>
          <w:b/>
          <w:bCs/>
          <w:sz w:val="20"/>
          <w:szCs w:val="20"/>
          <w:rtl/>
        </w:rPr>
        <w:t>השכלה:</w:t>
      </w:r>
    </w:p>
    <w:p w14:paraId="51234B98" w14:textId="1CB61014" w:rsidR="00E068DE" w:rsidRPr="008332A2" w:rsidRDefault="00E068DE" w:rsidP="00E068DE">
      <w:pPr>
        <w:shd w:val="clear" w:color="auto" w:fill="FFFFFF"/>
        <w:spacing w:after="0"/>
        <w:ind w:left="1502" w:hanging="1502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8332A2">
        <w:rPr>
          <w:rFonts w:asciiTheme="minorBidi" w:hAnsiTheme="minorBidi" w:cstheme="minorBidi"/>
          <w:b/>
          <w:bCs/>
          <w:sz w:val="20"/>
          <w:szCs w:val="20"/>
        </w:rPr>
        <w:t>1980-1982</w:t>
      </w:r>
      <w:r w:rsidRPr="008332A2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   </w:t>
      </w:r>
      <w:r w:rsidRPr="008332A2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הנדסאי מכונות, </w:t>
      </w:r>
      <w:r w:rsidR="00D153CC" w:rsidRPr="008332A2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מוסד לימודים</w:t>
      </w:r>
    </w:p>
    <w:p w14:paraId="5217EBBF" w14:textId="2A9EE8AA" w:rsidR="00E068DE" w:rsidRPr="008332A2" w:rsidRDefault="00E068DE" w:rsidP="00E068DE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 xml:space="preserve">מסלול </w:t>
      </w:r>
      <w:r w:rsidR="001A65F1">
        <w:rPr>
          <w:rFonts w:asciiTheme="minorBidi" w:hAnsiTheme="minorBidi" w:cstheme="minorBidi"/>
          <w:sz w:val="20"/>
          <w:szCs w:val="20"/>
          <w:rtl/>
        </w:rPr>
        <w:t>התמחות: אוטומציה</w:t>
      </w:r>
    </w:p>
    <w:p w14:paraId="7ABBDCF1" w14:textId="77777777" w:rsidR="00E068DE" w:rsidRPr="008332A2" w:rsidRDefault="00E068DE" w:rsidP="00E068DE">
      <w:pPr>
        <w:pStyle w:val="ListParagraph"/>
        <w:shd w:val="clear" w:color="auto" w:fill="FFFFFF"/>
        <w:spacing w:after="0"/>
        <w:ind w:left="1850"/>
        <w:rPr>
          <w:rFonts w:asciiTheme="minorBidi" w:hAnsiTheme="minorBidi" w:cstheme="minorBidi"/>
          <w:sz w:val="20"/>
          <w:szCs w:val="20"/>
        </w:rPr>
      </w:pPr>
    </w:p>
    <w:p w14:paraId="14181299" w14:textId="77777777" w:rsidR="00E068DE" w:rsidRPr="008332A2" w:rsidRDefault="00E068DE" w:rsidP="00E068DE">
      <w:pPr>
        <w:shd w:val="clear" w:color="auto" w:fill="D9D9D9"/>
        <w:spacing w:after="0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8332A2">
        <w:rPr>
          <w:rFonts w:asciiTheme="minorBidi" w:hAnsiTheme="minorBidi" w:cstheme="minorBidi"/>
          <w:b/>
          <w:bCs/>
          <w:sz w:val="20"/>
          <w:szCs w:val="20"/>
          <w:rtl/>
        </w:rPr>
        <w:t>קורסים והסמכות:</w:t>
      </w:r>
    </w:p>
    <w:p w14:paraId="7A8E3399" w14:textId="13D43118" w:rsidR="00E068DE" w:rsidRPr="008332A2" w:rsidRDefault="00E068DE" w:rsidP="00E068DE">
      <w:pPr>
        <w:shd w:val="clear" w:color="auto" w:fill="FFFFFF"/>
        <w:spacing w:after="0"/>
        <w:rPr>
          <w:rFonts w:asciiTheme="minorBidi" w:hAnsiTheme="minorBidi" w:cstheme="minorBidi"/>
          <w:sz w:val="20"/>
          <w:szCs w:val="20"/>
          <w:rtl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 xml:space="preserve">2015             </w:t>
      </w:r>
      <w:r w:rsidR="00111425" w:rsidRPr="008332A2">
        <w:rPr>
          <w:rFonts w:asciiTheme="minorBidi" w:hAnsiTheme="minorBidi" w:cstheme="minorBidi"/>
          <w:sz w:val="20"/>
          <w:szCs w:val="20"/>
          <w:rtl/>
        </w:rPr>
        <w:t xml:space="preserve">השתלמות ענפית כימיה, </w:t>
      </w:r>
      <w:r w:rsidR="00BA2BE9">
        <w:rPr>
          <w:rFonts w:asciiTheme="minorBidi" w:hAnsiTheme="minorBidi" w:cstheme="minorBidi" w:hint="cs"/>
          <w:sz w:val="20"/>
          <w:szCs w:val="20"/>
        </w:rPr>
        <w:t>X</w:t>
      </w:r>
      <w:r w:rsidR="00111425" w:rsidRPr="008332A2">
        <w:rPr>
          <w:rFonts w:asciiTheme="minorBidi" w:hAnsiTheme="minorBidi" w:cstheme="minorBidi"/>
          <w:sz w:val="20"/>
          <w:szCs w:val="20"/>
          <w:rtl/>
        </w:rPr>
        <w:t xml:space="preserve"> הדרכות</w:t>
      </w:r>
    </w:p>
    <w:p w14:paraId="3C5E6161" w14:textId="5D70A513" w:rsidR="00E068DE" w:rsidRPr="008332A2" w:rsidRDefault="00E068DE" w:rsidP="00E068DE">
      <w:pPr>
        <w:shd w:val="clear" w:color="auto" w:fill="FFFFFF"/>
        <w:spacing w:after="0"/>
        <w:rPr>
          <w:rFonts w:asciiTheme="minorBidi" w:hAnsiTheme="minorBidi" w:cstheme="minorBidi"/>
          <w:sz w:val="20"/>
          <w:szCs w:val="20"/>
          <w:rtl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 xml:space="preserve">2009             בודק מוסמך </w:t>
      </w:r>
      <w:proofErr w:type="spellStart"/>
      <w:r w:rsidRPr="008332A2">
        <w:rPr>
          <w:rFonts w:asciiTheme="minorBidi" w:hAnsiTheme="minorBidi" w:cstheme="minorBidi"/>
          <w:sz w:val="20"/>
          <w:szCs w:val="20"/>
          <w:rtl/>
        </w:rPr>
        <w:t>לגיהות</w:t>
      </w:r>
      <w:proofErr w:type="spellEnd"/>
      <w:r w:rsidRPr="008332A2">
        <w:rPr>
          <w:rFonts w:asciiTheme="minorBidi" w:hAnsiTheme="minorBidi" w:cstheme="minorBidi"/>
          <w:sz w:val="20"/>
          <w:szCs w:val="20"/>
          <w:rtl/>
        </w:rPr>
        <w:t xml:space="preserve"> תעסוקתי</w:t>
      </w:r>
      <w:r w:rsidR="00111425" w:rsidRPr="008332A2">
        <w:rPr>
          <w:rFonts w:asciiTheme="minorBidi" w:hAnsiTheme="minorBidi" w:cstheme="minorBidi"/>
          <w:sz w:val="20"/>
          <w:szCs w:val="20"/>
          <w:rtl/>
        </w:rPr>
        <w:t>ת (ניטור), המוסד לבטיחות וגהות</w:t>
      </w:r>
    </w:p>
    <w:p w14:paraId="0BCA9631" w14:textId="1159D92F" w:rsidR="00E068DE" w:rsidRPr="008332A2" w:rsidRDefault="00E068DE" w:rsidP="00E068DE">
      <w:pPr>
        <w:shd w:val="clear" w:color="auto" w:fill="FFFFFF"/>
        <w:spacing w:after="0"/>
        <w:rPr>
          <w:rFonts w:asciiTheme="minorBidi" w:hAnsiTheme="minorBidi" w:cstheme="minorBidi"/>
          <w:sz w:val="20"/>
          <w:szCs w:val="20"/>
          <w:rtl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>2007             ב</w:t>
      </w:r>
      <w:r w:rsidR="00111425" w:rsidRPr="008332A2">
        <w:rPr>
          <w:rFonts w:asciiTheme="minorBidi" w:hAnsiTheme="minorBidi" w:cstheme="minorBidi"/>
          <w:sz w:val="20"/>
          <w:szCs w:val="20"/>
          <w:rtl/>
        </w:rPr>
        <w:t>ודק מוסמך רעש, המוסד לבטיחות וג</w:t>
      </w:r>
      <w:r w:rsidR="001A65F1">
        <w:rPr>
          <w:rFonts w:asciiTheme="minorBidi" w:hAnsiTheme="minorBidi" w:cstheme="minorBidi"/>
          <w:sz w:val="20"/>
          <w:szCs w:val="20"/>
          <w:rtl/>
        </w:rPr>
        <w:t>הות</w:t>
      </w:r>
    </w:p>
    <w:p w14:paraId="75F08201" w14:textId="44C3D29B" w:rsidR="00E068DE" w:rsidRPr="008332A2" w:rsidRDefault="00E068DE" w:rsidP="00E068DE">
      <w:pPr>
        <w:shd w:val="clear" w:color="auto" w:fill="FFFFFF"/>
        <w:spacing w:after="0"/>
        <w:rPr>
          <w:rFonts w:asciiTheme="minorBidi" w:hAnsiTheme="minorBidi" w:cstheme="minorBidi"/>
          <w:sz w:val="20"/>
          <w:szCs w:val="20"/>
          <w:rtl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>2003             מדריכי בטיחות, המוסד לבט</w:t>
      </w:r>
      <w:r w:rsidR="00111425" w:rsidRPr="008332A2">
        <w:rPr>
          <w:rFonts w:asciiTheme="minorBidi" w:hAnsiTheme="minorBidi" w:cstheme="minorBidi"/>
          <w:sz w:val="20"/>
          <w:szCs w:val="20"/>
          <w:rtl/>
        </w:rPr>
        <w:t>יחות וג</w:t>
      </w:r>
      <w:r w:rsidR="001A65F1">
        <w:rPr>
          <w:rFonts w:asciiTheme="minorBidi" w:hAnsiTheme="minorBidi" w:cstheme="minorBidi"/>
          <w:sz w:val="20"/>
          <w:szCs w:val="20"/>
          <w:rtl/>
        </w:rPr>
        <w:t>הות</w:t>
      </w:r>
    </w:p>
    <w:p w14:paraId="26B86703" w14:textId="3AA4A02B" w:rsidR="00E068DE" w:rsidRPr="008332A2" w:rsidRDefault="00E068DE" w:rsidP="00E068DE">
      <w:pPr>
        <w:shd w:val="clear" w:color="auto" w:fill="FFFFFF"/>
        <w:spacing w:after="0"/>
        <w:rPr>
          <w:rFonts w:asciiTheme="minorBidi" w:hAnsiTheme="minorBidi" w:cstheme="minorBidi"/>
          <w:sz w:val="20"/>
          <w:szCs w:val="20"/>
          <w:rtl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>1998             ממ</w:t>
      </w:r>
      <w:r w:rsidR="00111425" w:rsidRPr="008332A2">
        <w:rPr>
          <w:rFonts w:asciiTheme="minorBidi" w:hAnsiTheme="minorBidi" w:cstheme="minorBidi"/>
          <w:sz w:val="20"/>
          <w:szCs w:val="20"/>
          <w:rtl/>
        </w:rPr>
        <w:t>ונה בטיחות אש, המוסד לבטיחות וג</w:t>
      </w:r>
      <w:r w:rsidR="001A65F1">
        <w:rPr>
          <w:rFonts w:asciiTheme="minorBidi" w:hAnsiTheme="minorBidi" w:cstheme="minorBidi"/>
          <w:sz w:val="20"/>
          <w:szCs w:val="20"/>
          <w:rtl/>
        </w:rPr>
        <w:t>הות</w:t>
      </w:r>
    </w:p>
    <w:p w14:paraId="0B54A14E" w14:textId="05EA2B3A" w:rsidR="00E068DE" w:rsidRPr="008332A2" w:rsidRDefault="00E068DE" w:rsidP="00E068DE">
      <w:pPr>
        <w:shd w:val="clear" w:color="auto" w:fill="FFFFFF"/>
        <w:spacing w:after="0"/>
        <w:rPr>
          <w:rFonts w:asciiTheme="minorBidi" w:hAnsiTheme="minorBidi" w:cstheme="minorBidi"/>
          <w:sz w:val="20"/>
          <w:szCs w:val="20"/>
          <w:rtl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>1</w:t>
      </w:r>
      <w:r w:rsidR="00111425" w:rsidRPr="008332A2">
        <w:rPr>
          <w:rFonts w:asciiTheme="minorBidi" w:hAnsiTheme="minorBidi" w:cstheme="minorBidi"/>
          <w:sz w:val="20"/>
          <w:szCs w:val="20"/>
          <w:rtl/>
        </w:rPr>
        <w:t>995             ממונה בטיחות וג</w:t>
      </w:r>
      <w:r w:rsidRPr="008332A2">
        <w:rPr>
          <w:rFonts w:asciiTheme="minorBidi" w:hAnsiTheme="minorBidi" w:cstheme="minorBidi"/>
          <w:sz w:val="20"/>
          <w:szCs w:val="20"/>
          <w:rtl/>
        </w:rPr>
        <w:t xml:space="preserve">הות, חברת </w:t>
      </w:r>
      <w:r w:rsidR="00BA2BE9">
        <w:rPr>
          <w:rFonts w:asciiTheme="minorBidi" w:hAnsiTheme="minorBidi" w:cstheme="minorBidi" w:hint="cs"/>
          <w:sz w:val="20"/>
          <w:szCs w:val="20"/>
          <w:rtl/>
        </w:rPr>
        <w:t>הדרכות</w:t>
      </w:r>
    </w:p>
    <w:p w14:paraId="48BCDE30" w14:textId="77777777" w:rsidR="00E068DE" w:rsidRPr="008332A2" w:rsidRDefault="00E068DE" w:rsidP="00FA73FD">
      <w:pPr>
        <w:shd w:val="clear" w:color="auto" w:fill="FFFFFF"/>
        <w:spacing w:after="0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10A4C1C4" w14:textId="77777777" w:rsidR="00EC7B3D" w:rsidRPr="008332A2" w:rsidRDefault="00EC7B3D" w:rsidP="00E41B0F">
      <w:pPr>
        <w:pStyle w:val="ListParagraph"/>
        <w:shd w:val="clear" w:color="auto" w:fill="FFFFFF"/>
        <w:spacing w:after="0"/>
        <w:ind w:left="1850"/>
        <w:rPr>
          <w:rFonts w:asciiTheme="minorBidi" w:hAnsiTheme="minorBidi" w:cstheme="minorBidi"/>
          <w:sz w:val="20"/>
          <w:szCs w:val="20"/>
        </w:rPr>
      </w:pPr>
    </w:p>
    <w:p w14:paraId="1BAA2604" w14:textId="77777777" w:rsidR="00EC7B3D" w:rsidRPr="008332A2" w:rsidRDefault="00EC7B3D" w:rsidP="00D44E71">
      <w:pPr>
        <w:shd w:val="clear" w:color="auto" w:fill="D9D9D9"/>
        <w:spacing w:after="0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8332A2">
        <w:rPr>
          <w:rFonts w:asciiTheme="minorBidi" w:hAnsiTheme="minorBidi" w:cstheme="minorBidi"/>
          <w:b/>
          <w:bCs/>
          <w:sz w:val="20"/>
          <w:szCs w:val="20"/>
          <w:rtl/>
        </w:rPr>
        <w:t>כישורים ויכולות נוספות:</w:t>
      </w:r>
    </w:p>
    <w:p w14:paraId="69812890" w14:textId="00185D9F" w:rsidR="00EC7B3D" w:rsidRPr="008332A2" w:rsidRDefault="00EC7B3D" w:rsidP="004F1F66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 xml:space="preserve">שליטה ביישומי </w:t>
      </w:r>
      <w:r w:rsidRPr="008332A2">
        <w:rPr>
          <w:rFonts w:asciiTheme="minorBidi" w:hAnsiTheme="minorBidi" w:cstheme="minorBidi"/>
          <w:sz w:val="20"/>
          <w:szCs w:val="20"/>
        </w:rPr>
        <w:t>Office</w:t>
      </w:r>
    </w:p>
    <w:p w14:paraId="1AFE1699" w14:textId="031F8F2A" w:rsidR="00A4134F" w:rsidRPr="008332A2" w:rsidRDefault="00EC7B3D" w:rsidP="004F1F66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Bidi" w:hAnsiTheme="minorBidi" w:cstheme="minorBidi"/>
          <w:sz w:val="20"/>
          <w:szCs w:val="20"/>
        </w:rPr>
      </w:pPr>
      <w:r w:rsidRPr="008332A2">
        <w:rPr>
          <w:rFonts w:asciiTheme="minorBidi" w:hAnsiTheme="minorBidi" w:cstheme="minorBidi"/>
          <w:sz w:val="20"/>
          <w:szCs w:val="20"/>
          <w:rtl/>
        </w:rPr>
        <w:t>יחסי אנוש מצוינים</w:t>
      </w:r>
      <w:r w:rsidR="005118B4" w:rsidRPr="008332A2">
        <w:rPr>
          <w:rFonts w:asciiTheme="minorBidi" w:hAnsiTheme="minorBidi" w:cstheme="minorBidi"/>
          <w:sz w:val="20"/>
          <w:szCs w:val="20"/>
          <w:rtl/>
        </w:rPr>
        <w:t xml:space="preserve">, מיומנויות </w:t>
      </w:r>
      <w:r w:rsidR="00A4134F" w:rsidRPr="008332A2">
        <w:rPr>
          <w:rFonts w:asciiTheme="minorBidi" w:hAnsiTheme="minorBidi" w:cstheme="minorBidi"/>
          <w:sz w:val="20"/>
          <w:szCs w:val="20"/>
          <w:rtl/>
        </w:rPr>
        <w:t xml:space="preserve">הדרכה </w:t>
      </w:r>
      <w:r w:rsidR="00111425" w:rsidRPr="008332A2">
        <w:rPr>
          <w:rFonts w:asciiTheme="minorBidi" w:hAnsiTheme="minorBidi" w:cstheme="minorBidi"/>
          <w:sz w:val="20"/>
          <w:szCs w:val="20"/>
          <w:rtl/>
        </w:rPr>
        <w:t>והטמעת נהלי עבודה ובטיחות</w:t>
      </w:r>
    </w:p>
    <w:p w14:paraId="20B5AFD8" w14:textId="77777777" w:rsidR="00EC7B3D" w:rsidRPr="008332A2" w:rsidRDefault="00EC7B3D" w:rsidP="004F1F66">
      <w:pPr>
        <w:pStyle w:val="ListParagraph"/>
        <w:shd w:val="clear" w:color="auto" w:fill="FFFFFF"/>
        <w:spacing w:after="0"/>
        <w:ind w:left="1850"/>
        <w:rPr>
          <w:rFonts w:asciiTheme="minorBidi" w:hAnsiTheme="minorBidi" w:cstheme="minorBidi"/>
          <w:sz w:val="20"/>
          <w:szCs w:val="20"/>
        </w:rPr>
      </w:pPr>
    </w:p>
    <w:p w14:paraId="7527B726" w14:textId="77777777" w:rsidR="00EC7B3D" w:rsidRPr="008332A2" w:rsidRDefault="00EC7B3D" w:rsidP="00D44E71">
      <w:pPr>
        <w:shd w:val="clear" w:color="auto" w:fill="D9D9D9"/>
        <w:spacing w:after="0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8332A2">
        <w:rPr>
          <w:rFonts w:asciiTheme="minorBidi" w:hAnsiTheme="minorBidi" w:cstheme="minorBidi"/>
          <w:b/>
          <w:bCs/>
          <w:sz w:val="20"/>
          <w:szCs w:val="20"/>
          <w:rtl/>
        </w:rPr>
        <w:t>שפות:</w:t>
      </w:r>
    </w:p>
    <w:p w14:paraId="0FAA2A2A" w14:textId="6A5EDF2E" w:rsidR="00EC7B3D" w:rsidRPr="008332A2" w:rsidRDefault="001A65F1" w:rsidP="00111425">
      <w:pPr>
        <w:shd w:val="clear" w:color="auto" w:fill="FFFFFF"/>
        <w:spacing w:after="0"/>
        <w:ind w:left="26"/>
        <w:rPr>
          <w:rFonts w:asciiTheme="minorBidi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/>
          <w:sz w:val="20"/>
          <w:szCs w:val="20"/>
          <w:rtl/>
        </w:rPr>
        <w:t>עברית – ברמת שפת אם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 | </w:t>
      </w:r>
      <w:r>
        <w:rPr>
          <w:rFonts w:asciiTheme="minorBidi" w:hAnsiTheme="minorBidi" w:cstheme="minorBidi"/>
          <w:sz w:val="20"/>
          <w:szCs w:val="20"/>
          <w:rtl/>
        </w:rPr>
        <w:t>אנגלית – ברמה טובה מאוד</w:t>
      </w:r>
    </w:p>
    <w:sectPr w:rsidR="00EC7B3D" w:rsidRPr="008332A2" w:rsidSect="00B252C2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02C4F" w14:textId="77777777" w:rsidR="00426FF2" w:rsidRDefault="00426FF2" w:rsidP="005118B4">
      <w:pPr>
        <w:spacing w:after="0" w:line="240" w:lineRule="auto"/>
      </w:pPr>
      <w:r>
        <w:separator/>
      </w:r>
    </w:p>
  </w:endnote>
  <w:endnote w:type="continuationSeparator" w:id="0">
    <w:p w14:paraId="06FD85A3" w14:textId="77777777" w:rsidR="00426FF2" w:rsidRDefault="00426FF2" w:rsidP="0051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890C" w14:textId="77777777" w:rsidR="00426FF2" w:rsidRDefault="00426FF2" w:rsidP="005118B4">
      <w:pPr>
        <w:spacing w:after="0" w:line="240" w:lineRule="auto"/>
      </w:pPr>
      <w:r>
        <w:separator/>
      </w:r>
    </w:p>
  </w:footnote>
  <w:footnote w:type="continuationSeparator" w:id="0">
    <w:p w14:paraId="2433C97E" w14:textId="77777777" w:rsidR="00426FF2" w:rsidRDefault="00426FF2" w:rsidP="0051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BA6F1" w14:textId="0ED18188" w:rsidR="005118B4" w:rsidRPr="00DE3CA3" w:rsidRDefault="0008198D" w:rsidP="005118B4">
    <w:pPr>
      <w:shd w:val="clear" w:color="auto" w:fill="FFFFFF"/>
      <w:jc w:val="center"/>
      <w:rPr>
        <w:rFonts w:ascii="Arial" w:hAnsi="Arial"/>
        <w:b/>
        <w:bCs/>
        <w:sz w:val="44"/>
        <w:szCs w:val="44"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39E3F5D" wp14:editId="28F1B0D2">
              <wp:simplePos x="0" y="0"/>
              <wp:positionH relativeFrom="column">
                <wp:posOffset>-675005</wp:posOffset>
              </wp:positionH>
              <wp:positionV relativeFrom="paragraph">
                <wp:posOffset>-356235</wp:posOffset>
              </wp:positionV>
              <wp:extent cx="708025" cy="347345"/>
              <wp:effectExtent l="0" t="0" r="0" b="0"/>
              <wp:wrapSquare wrapText="bothSides"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H="1">
                        <a:off x="0" y="0"/>
                        <a:ext cx="708025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9408E" w14:textId="77777777" w:rsidR="005118B4" w:rsidRDefault="005118B4" w:rsidP="005118B4">
                          <w:pPr>
                            <w:jc w:val="right"/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439E3F5D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53.15pt;margin-top:-28.05pt;width:55.75pt;height:27.35pt;flip:x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" strokecolor="white">
              <v:path arrowok="t"/>
              <v:textbox>
                <w:txbxContent>
                  <w:p w14:paraId="5B19408E" w14:textId="77777777" w:rsidR="005118B4" w:rsidRDefault="005118B4" w:rsidP="005118B4">
                    <w:pPr>
                      <w:jc w:val="right"/>
                      <w:rPr>
                        <w:rtl/>
                        <w: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118B4">
      <w:rPr>
        <w:rFonts w:ascii="David" w:hAnsi="David" w:cs="David"/>
        <w:b/>
        <w:bCs/>
        <w:sz w:val="44"/>
        <w:szCs w:val="44"/>
      </w:rPr>
      <w:t xml:space="preserve">     </w:t>
    </w:r>
    <w:r w:rsidR="005C6C61">
      <w:rPr>
        <w:rFonts w:ascii="Arial" w:hAnsi="Arial" w:hint="cs"/>
        <w:b/>
        <w:bCs/>
        <w:sz w:val="32"/>
        <w:szCs w:val="32"/>
        <w:rtl/>
      </w:rPr>
      <w:t>שם ומשפחה</w:t>
    </w:r>
    <w:r w:rsidR="005118B4" w:rsidRPr="00CE015E">
      <w:rPr>
        <w:rFonts w:ascii="Arial" w:hAnsi="Arial"/>
        <w:b/>
        <w:bCs/>
        <w:sz w:val="32"/>
        <w:szCs w:val="32"/>
        <w:rtl/>
      </w:rPr>
      <w:t xml:space="preserve"> – </w:t>
    </w:r>
    <w:r w:rsidR="005C6C61">
      <w:rPr>
        <w:rFonts w:ascii="Arial" w:hAnsi="Arial" w:hint="cs"/>
        <w:b/>
        <w:bCs/>
        <w:sz w:val="32"/>
        <w:szCs w:val="32"/>
        <w:rtl/>
      </w:rPr>
      <w:t>ממונה בטיח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CFE"/>
    <w:multiLevelType w:val="hybridMultilevel"/>
    <w:tmpl w:val="2E34DBF4"/>
    <w:lvl w:ilvl="0" w:tplc="EB3E6FFA">
      <w:numFmt w:val="bullet"/>
      <w:lvlText w:val="-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83B1C"/>
    <w:multiLevelType w:val="hybridMultilevel"/>
    <w:tmpl w:val="A634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53"/>
    <w:rsid w:val="00002690"/>
    <w:rsid w:val="000111F5"/>
    <w:rsid w:val="0003323D"/>
    <w:rsid w:val="000439B5"/>
    <w:rsid w:val="00044C53"/>
    <w:rsid w:val="0008198D"/>
    <w:rsid w:val="000D7B77"/>
    <w:rsid w:val="00111425"/>
    <w:rsid w:val="00120351"/>
    <w:rsid w:val="001208DC"/>
    <w:rsid w:val="00121E83"/>
    <w:rsid w:val="00123867"/>
    <w:rsid w:val="00127850"/>
    <w:rsid w:val="00150350"/>
    <w:rsid w:val="001948F5"/>
    <w:rsid w:val="001A0C27"/>
    <w:rsid w:val="001A65F1"/>
    <w:rsid w:val="001B7E50"/>
    <w:rsid w:val="001D34F7"/>
    <w:rsid w:val="001E3C5F"/>
    <w:rsid w:val="00242FDC"/>
    <w:rsid w:val="00245BD7"/>
    <w:rsid w:val="0025281A"/>
    <w:rsid w:val="00253E55"/>
    <w:rsid w:val="0025718C"/>
    <w:rsid w:val="002921A0"/>
    <w:rsid w:val="002A2529"/>
    <w:rsid w:val="002B23F4"/>
    <w:rsid w:val="003042C5"/>
    <w:rsid w:val="00333768"/>
    <w:rsid w:val="003559CD"/>
    <w:rsid w:val="00363683"/>
    <w:rsid w:val="00376E70"/>
    <w:rsid w:val="00386FE0"/>
    <w:rsid w:val="003A1A8F"/>
    <w:rsid w:val="003A20F9"/>
    <w:rsid w:val="003A5E4E"/>
    <w:rsid w:val="003B0717"/>
    <w:rsid w:val="003B22F6"/>
    <w:rsid w:val="003D499C"/>
    <w:rsid w:val="003D5765"/>
    <w:rsid w:val="0040523A"/>
    <w:rsid w:val="00426FF2"/>
    <w:rsid w:val="004511D6"/>
    <w:rsid w:val="00457C78"/>
    <w:rsid w:val="00482099"/>
    <w:rsid w:val="00482C84"/>
    <w:rsid w:val="00484CF9"/>
    <w:rsid w:val="004B188D"/>
    <w:rsid w:val="004E1409"/>
    <w:rsid w:val="004F1F66"/>
    <w:rsid w:val="005118B4"/>
    <w:rsid w:val="00515045"/>
    <w:rsid w:val="0051670E"/>
    <w:rsid w:val="00542F4E"/>
    <w:rsid w:val="00547EE3"/>
    <w:rsid w:val="005651B8"/>
    <w:rsid w:val="00565437"/>
    <w:rsid w:val="0058752A"/>
    <w:rsid w:val="005A75F9"/>
    <w:rsid w:val="005B116D"/>
    <w:rsid w:val="005B1A2C"/>
    <w:rsid w:val="005C130F"/>
    <w:rsid w:val="005C5693"/>
    <w:rsid w:val="005C6C61"/>
    <w:rsid w:val="005D70D2"/>
    <w:rsid w:val="005E24BF"/>
    <w:rsid w:val="005E3B50"/>
    <w:rsid w:val="005F4F05"/>
    <w:rsid w:val="005F5FCA"/>
    <w:rsid w:val="005F6742"/>
    <w:rsid w:val="006873A9"/>
    <w:rsid w:val="006B3BBD"/>
    <w:rsid w:val="006D5D95"/>
    <w:rsid w:val="00702BC0"/>
    <w:rsid w:val="00707703"/>
    <w:rsid w:val="0072043C"/>
    <w:rsid w:val="00740116"/>
    <w:rsid w:val="00751780"/>
    <w:rsid w:val="0076233A"/>
    <w:rsid w:val="007643F4"/>
    <w:rsid w:val="007702F6"/>
    <w:rsid w:val="00774A1E"/>
    <w:rsid w:val="008332A2"/>
    <w:rsid w:val="00841BC1"/>
    <w:rsid w:val="008645EC"/>
    <w:rsid w:val="00872E20"/>
    <w:rsid w:val="008805B7"/>
    <w:rsid w:val="008B230C"/>
    <w:rsid w:val="008C4E96"/>
    <w:rsid w:val="008C62E9"/>
    <w:rsid w:val="008E279F"/>
    <w:rsid w:val="00937792"/>
    <w:rsid w:val="00944113"/>
    <w:rsid w:val="00965419"/>
    <w:rsid w:val="00967638"/>
    <w:rsid w:val="009757F3"/>
    <w:rsid w:val="009D3EB3"/>
    <w:rsid w:val="009E7D32"/>
    <w:rsid w:val="00A043A0"/>
    <w:rsid w:val="00A06AF8"/>
    <w:rsid w:val="00A10B1B"/>
    <w:rsid w:val="00A231F7"/>
    <w:rsid w:val="00A4134F"/>
    <w:rsid w:val="00A51B22"/>
    <w:rsid w:val="00A520E0"/>
    <w:rsid w:val="00A70263"/>
    <w:rsid w:val="00A75CB9"/>
    <w:rsid w:val="00A803B7"/>
    <w:rsid w:val="00A84EB5"/>
    <w:rsid w:val="00AA12B7"/>
    <w:rsid w:val="00AA3309"/>
    <w:rsid w:val="00AA5DE0"/>
    <w:rsid w:val="00AB06EE"/>
    <w:rsid w:val="00AE169B"/>
    <w:rsid w:val="00B252C2"/>
    <w:rsid w:val="00B7043B"/>
    <w:rsid w:val="00B71C74"/>
    <w:rsid w:val="00B73128"/>
    <w:rsid w:val="00BA2BE9"/>
    <w:rsid w:val="00BA6603"/>
    <w:rsid w:val="00BD1FA7"/>
    <w:rsid w:val="00C66279"/>
    <w:rsid w:val="00C8222A"/>
    <w:rsid w:val="00C858F3"/>
    <w:rsid w:val="00CA13D2"/>
    <w:rsid w:val="00CD7AF6"/>
    <w:rsid w:val="00CE015E"/>
    <w:rsid w:val="00CF7B09"/>
    <w:rsid w:val="00D00EEA"/>
    <w:rsid w:val="00D10D21"/>
    <w:rsid w:val="00D1496E"/>
    <w:rsid w:val="00D153CC"/>
    <w:rsid w:val="00D44E71"/>
    <w:rsid w:val="00D56257"/>
    <w:rsid w:val="00D65203"/>
    <w:rsid w:val="00D833DF"/>
    <w:rsid w:val="00DA5C55"/>
    <w:rsid w:val="00DB2655"/>
    <w:rsid w:val="00DE3CA3"/>
    <w:rsid w:val="00DE7A1C"/>
    <w:rsid w:val="00E068DE"/>
    <w:rsid w:val="00E133ED"/>
    <w:rsid w:val="00E1456C"/>
    <w:rsid w:val="00E27787"/>
    <w:rsid w:val="00E41B0F"/>
    <w:rsid w:val="00E4311A"/>
    <w:rsid w:val="00E51978"/>
    <w:rsid w:val="00E54212"/>
    <w:rsid w:val="00E67422"/>
    <w:rsid w:val="00E92406"/>
    <w:rsid w:val="00EA4C42"/>
    <w:rsid w:val="00EC38C6"/>
    <w:rsid w:val="00EC7B3D"/>
    <w:rsid w:val="00EF1C29"/>
    <w:rsid w:val="00F322B0"/>
    <w:rsid w:val="00F33928"/>
    <w:rsid w:val="00F43CDB"/>
    <w:rsid w:val="00F63B2D"/>
    <w:rsid w:val="00F65979"/>
    <w:rsid w:val="00F73A96"/>
    <w:rsid w:val="00FA73FD"/>
    <w:rsid w:val="00FB0DA5"/>
    <w:rsid w:val="00FC0295"/>
    <w:rsid w:val="00FC338F"/>
    <w:rsid w:val="00FD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CE7F8"/>
  <w15:chartTrackingRefBased/>
  <w15:docId w15:val="{A8E73832-4C6E-7E40-8382-0D85C8E4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42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A2529"/>
    <w:pPr>
      <w:ind w:left="720"/>
      <w:contextualSpacing/>
    </w:pPr>
  </w:style>
  <w:style w:type="character" w:styleId="Mention">
    <w:name w:val="Mention"/>
    <w:uiPriority w:val="99"/>
    <w:semiHidden/>
    <w:unhideWhenUsed/>
    <w:rsid w:val="00AA12B7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5F4F0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118B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118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18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118B4"/>
    <w:rPr>
      <w:sz w:val="22"/>
      <w:szCs w:val="22"/>
    </w:rPr>
  </w:style>
  <w:style w:type="character" w:styleId="Emphasis">
    <w:name w:val="Emphasis"/>
    <w:uiPriority w:val="20"/>
    <w:qFormat/>
    <w:rsid w:val="004E14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B4AC-B6C4-4D9C-866F-58959526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Links>
    <vt:vector size="6" baseType="variant"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idelem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ror Gurevich</cp:lastModifiedBy>
  <cp:revision>4</cp:revision>
  <dcterms:created xsi:type="dcterms:W3CDTF">2018-01-08T11:50:00Z</dcterms:created>
  <dcterms:modified xsi:type="dcterms:W3CDTF">2018-01-10T08:58:00Z</dcterms:modified>
</cp:coreProperties>
</file>